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AB7E18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1F7AA3">
        <w:rPr>
          <w:b/>
          <w:sz w:val="22"/>
          <w:szCs w:val="24"/>
        </w:rPr>
        <w:t>8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1F7AA3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47424E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39602C08" w:rsidR="0047424E" w:rsidRPr="00250052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7031594" w14:textId="3985FA0F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C5FB797" w14:textId="63D6F26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F12FA32" w14:textId="31C31DF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481E5B4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6AB112" w14:textId="4DC017F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9F8441A" w:rsidR="0047424E" w:rsidRPr="003559C9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FA03796" w:rsidR="0047424E" w:rsidRPr="007C60F0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FC8E8F4" w14:textId="5081674F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, Общество</w:t>
            </w:r>
          </w:p>
        </w:tc>
        <w:tc>
          <w:tcPr>
            <w:tcW w:w="1843" w:type="dxa"/>
            <w:noWrap/>
            <w:vAlign w:val="center"/>
          </w:tcPr>
          <w:p w14:paraId="299D8CB8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F65182B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6CCCA04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7B5451A2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5EC630E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345CF4A0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0FCC1D6" w14:textId="62D4B25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12087D9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6D21712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2A3F981" w14:textId="36FE7C2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7A79F6E" w14:textId="5BEE74D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7424E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0A29B8C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7C4B6B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491BD0D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B1DF820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3CCCE29A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44599C45" w:rsidR="0047424E" w:rsidRPr="005F0816" w:rsidRDefault="0047424E" w:rsidP="0047424E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47424E" w14:paraId="0A300AA9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2ADA60" w14:textId="37074079" w:rsidR="0047424E" w:rsidRPr="00CB4F9B" w:rsidRDefault="0047424E" w:rsidP="002752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B087F46" w14:textId="7D295DFA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077792" w14:textId="7BAED4DF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2FF64" w14:textId="2D0221D0" w:rsidR="0047424E" w:rsidRPr="003A048C" w:rsidRDefault="0047424E" w:rsidP="002752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618C9A22" w14:textId="3FD223A9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01FF63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F6E86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0CB8D5F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47424E" w:rsidRPr="003A048C" w:rsidRDefault="0047424E" w:rsidP="002752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6B6550C6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201843" w14:textId="5FB38201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24F77EA" w14:textId="55789EF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47424E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45D7F297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1E0CCB0" w14:textId="23C65E26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4B59AFC9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2EACB37" w14:textId="6D31CC1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0482BA80" w14:textId="03A99C39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47424E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54BE6AC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3E02322E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7935F02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06BAAAE6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7022EBBD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8A8FB4B" w:rsidR="0047424E" w:rsidRDefault="00E903F7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39FD9848" w14:textId="25BD1B14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EF1FD5A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6D7760D0" w14:textId="1DA5CE71" w:rsidR="0047424E" w:rsidRPr="005F0816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17CA0540" w14:textId="5B4D1677" w:rsidR="0047424E" w:rsidRPr="005F0816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7424E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8F91DF9" w:rsidR="0047424E" w:rsidRPr="00CB4F9B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9C3D61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3259841B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D3EB57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5F1ED78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C1079D6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22BF83F" w:rsidR="0047424E" w:rsidRDefault="00E903F7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39C4B768" w14:textId="5BDF485A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ABCF51C" w14:textId="168EBCC1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CCC4FE3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5F2E519" w14:textId="5B2ECAC3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</w:t>
            </w:r>
            <w:r w:rsidR="00213DB5">
              <w:rPr>
                <w:kern w:val="0"/>
                <w:sz w:val="18"/>
                <w:szCs w:val="24"/>
              </w:rPr>
              <w:t>и</w:t>
            </w:r>
            <w:r>
              <w:rPr>
                <w:kern w:val="0"/>
                <w:sz w:val="18"/>
                <w:szCs w:val="24"/>
              </w:rPr>
              <w:t>на А.З.</w:t>
            </w:r>
          </w:p>
        </w:tc>
        <w:tc>
          <w:tcPr>
            <w:tcW w:w="627" w:type="dxa"/>
            <w:noWrap/>
            <w:vAlign w:val="center"/>
          </w:tcPr>
          <w:p w14:paraId="524B9B2A" w14:textId="3FCE98EE" w:rsidR="0047424E" w:rsidRDefault="00E903F7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47424E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68D81C98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BDDD8EE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465FB56D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48EA341B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BCFAB44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67FFCFB1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35B83197" w:rsidR="0047424E" w:rsidRDefault="00604469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4469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5D6C40FC" w14:textId="76532C6B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7284E65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5A3F656F" w:rsidR="0047424E" w:rsidRPr="005F0816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4CB2685E" w14:textId="2D96EB34" w:rsidR="0047424E" w:rsidRPr="005F0816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47424E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448B8FD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1048EA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6CEF290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4E930DE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6856CC51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6C96C91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0FB0E235" w:rsidR="0047424E" w:rsidRDefault="00604469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4469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8E5A61B" w14:textId="0FE2D67C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D221E12" w14:textId="7819B8F6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4ED9CBA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804B0F5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67E3EEDF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,</w:t>
            </w:r>
          </w:p>
        </w:tc>
        <w:tc>
          <w:tcPr>
            <w:tcW w:w="627" w:type="dxa"/>
            <w:noWrap/>
            <w:vAlign w:val="center"/>
          </w:tcPr>
          <w:p w14:paraId="7ED8D8D1" w14:textId="6902D5BF" w:rsidR="0047424E" w:rsidRDefault="00604469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47424E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EB1D6B1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2DFFF04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1E354C7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7C6A89C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06E0E2D4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55CCFEEF" w:rsidR="0047424E" w:rsidRDefault="00934D2C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5663BE73" w14:textId="0D97EA70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785DC011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9FEC502" w14:textId="7D1681D6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5DD88F8D" w14:textId="0AED7017" w:rsidR="0047424E" w:rsidRDefault="0007679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47424E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D9F182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74436E8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70E09F12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BCDCA90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595D21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070D4B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68B734F8" w:rsidR="0047424E" w:rsidRDefault="00934D2C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05B44714" w14:textId="5777FEDC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0177FB0" w14:textId="68C4AFF2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508A7055" w14:textId="415313CF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7B6E58B0" w:rsidR="0047424E" w:rsidRDefault="00934D2C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2394595" w14:textId="732DDEE1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11F272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32FF8E88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BE41922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81A91BE" w:rsidR="00934D2C" w:rsidRDefault="00310E1D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07DD2D1" w14:textId="697A9855" w:rsidR="00934D2C" w:rsidRPr="005F0816" w:rsidRDefault="00310E1D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760D5744" w14:textId="6ADC5673" w:rsidR="00934D2C" w:rsidRPr="005F0816" w:rsidRDefault="0007679E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34D2C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1B9386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2493B88C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BC3E0CB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01ECFD73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7DD8D193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7ABC5D19" w:rsidR="00934D2C" w:rsidRPr="00250052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24A7918C" w14:textId="58C722E5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695683DA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D1D6905" w14:textId="405D63AA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C52AC13" w14:textId="7B259076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934D2C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502DA5DA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77032EF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5831512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06F74C28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1402C9E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05EC334F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7B89B3AB" w14:textId="517906AF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BE9E54" w14:textId="77A50FE2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843" w:type="dxa"/>
            <w:noWrap/>
            <w:vAlign w:val="center"/>
          </w:tcPr>
          <w:p w14:paraId="67CCFC6B" w14:textId="77777777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45AD6DCB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8C09A7" w14:textId="5EBF6B42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1CC578FE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7AB3E001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2959EB06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C35EA1E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6AF819BA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2688DA21" w14:textId="389C8592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6B24D8A9" w14:textId="07DC13BA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934D2C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AB60074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1CE3750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76A1DB8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0B633161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3A002D3E" w:rsidR="00934D2C" w:rsidRDefault="00213DB5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_3</w:t>
            </w:r>
          </w:p>
        </w:tc>
        <w:tc>
          <w:tcPr>
            <w:tcW w:w="709" w:type="dxa"/>
            <w:noWrap/>
            <w:vAlign w:val="bottom"/>
          </w:tcPr>
          <w:p w14:paraId="4F9073EA" w14:textId="33D472E0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0945EA30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40F97ACC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7C3E5419" w14:textId="74153899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E2D3A70" w14:textId="76CA91DC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934D2C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2AA917CD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61B9A984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7C4533A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1EE6CFF3" w:rsidR="00934D2C" w:rsidRPr="005F0816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90C7B65" w:rsidR="00934D2C" w:rsidRPr="005F0816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4D2C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07C440F" w:rsidR="00934D2C" w:rsidRDefault="00213DB5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0C1BF5E4" w14:textId="650771D3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7B4F449" w14:textId="310B6391" w:rsidR="00934D2C" w:rsidRPr="005F0816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4F520B7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22574A4F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</w:t>
            </w:r>
          </w:p>
        </w:tc>
        <w:tc>
          <w:tcPr>
            <w:tcW w:w="1985" w:type="dxa"/>
            <w:noWrap/>
            <w:vAlign w:val="center"/>
          </w:tcPr>
          <w:p w14:paraId="3BEC40E6" w14:textId="7DDC065E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1828EB2" w14:textId="52CBA314" w:rsidR="00934D2C" w:rsidRDefault="00213DB5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934D2C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87E8692" w:rsidR="00934D2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D8D8045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4DED9DCF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B1EEEC9" w:rsidR="00934D2C" w:rsidRPr="003A048C" w:rsidRDefault="00934D2C" w:rsidP="00934D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42C51398" w:rsidR="00934D2C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6F73A670" w:rsidR="00934D2C" w:rsidRPr="005F0816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3402EE10" w:rsidR="00934D2C" w:rsidRPr="005F0816" w:rsidRDefault="00934D2C" w:rsidP="00934D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3DB5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443C49CD" w:rsidR="00213DB5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774651F5" w14:textId="57E81A28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213DB5" w:rsidRPr="003A048C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303E89FD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8D4F805" w14:textId="6A4070FF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2D3BAE49" w14:textId="75069712" w:rsidR="00213DB5" w:rsidRPr="005F0816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213DB5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30915198" w:rsidR="00213DB5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543017F1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1451540" w14:textId="3B3A1B48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213DB5" w:rsidRPr="003A048C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6F934423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5E732A7" w14:textId="4CAC4BAA" w:rsidR="00213DB5" w:rsidRPr="005F0816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118EDA2E" w14:textId="52F6A543" w:rsidR="00213DB5" w:rsidRPr="005F0816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213DB5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5A4B2459" w:rsidR="00213DB5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6DBF2DC1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213DB5" w:rsidRPr="003A048C" w:rsidRDefault="00213DB5" w:rsidP="00213DB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6F42B8F9" w:rsidR="00213DB5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5FF258BA" w:rsidR="00213DB5" w:rsidRPr="005F0816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05170A49" w:rsidR="00213DB5" w:rsidRPr="005F0816" w:rsidRDefault="00213DB5" w:rsidP="00213D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67200152" w:rsidR="0007679E" w:rsidRPr="00CD15D8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566BBC80" w14:textId="51DF8DE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E2B6472" w14:textId="08533B4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1B96378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7C159EEE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3B914C5" w14:textId="18E65CFB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2A25A2AC" w:rsidR="0007679E" w:rsidRPr="00CD15D8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647EFAA2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97B2FA8" w14:textId="1086A67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7662018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69C7A45" w14:textId="28E1685E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C0B9C88" w14:textId="6A6DAD32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07679E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07679E" w:rsidRPr="00CD15D8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6DBFF713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92CBD9B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5E8D4C9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1975FD90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39D0C72E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0C9A4935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3386DF5E" w14:textId="15F73B4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33DEC1" w14:textId="73233AC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00DE7588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48A95E58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110BCB" w14:textId="24952A1D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1FE549F" w14:textId="097D73B4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07679E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E9545C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D6B75D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1624660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14F9C19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359ED7B9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B967827" w14:textId="29C6A43B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68C4FB5" w14:textId="2D2C96B9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17079719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32DEF74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5076F1" w14:textId="10C642E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6EFC893" w14:textId="74FDA714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07679E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18DD170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0CE53D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0EC4397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FE08C3" w14:textId="3C1BBA3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A2D8E2" w14:textId="193C5F2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6270EC6D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2</w:t>
            </w:r>
          </w:p>
        </w:tc>
        <w:tc>
          <w:tcPr>
            <w:tcW w:w="709" w:type="dxa"/>
            <w:noWrap/>
            <w:vAlign w:val="bottom"/>
          </w:tcPr>
          <w:p w14:paraId="0F2FA56D" w14:textId="212B010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1E9F73A" w14:textId="002970C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7BE417C" w14:textId="2149AC6F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5DCCB88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730E58" w14:textId="4DA572B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564FC781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07679E" w:rsidRPr="005371F5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06B8BF8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354AA97A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35D50B" w14:textId="0C5480A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3E3ACF27" w14:textId="20D7ECD2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07679E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07679E" w:rsidRPr="005371F5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567275" w14:textId="27D85C7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14:paraId="2535DC09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D74973" w14:textId="2658F36E" w:rsidR="0007679E" w:rsidRPr="005371F5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297D04" w14:textId="3812050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AE0428" w14:textId="78282B4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E23630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5D078" w14:textId="7FC9B4C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5B36D5" w14:textId="6A2AC63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33570" w14:textId="3B6699E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6BD7E27C" w:rsidR="0007679E" w:rsidRPr="00F454A4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8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0C122850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17A4104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7F261C" w14:textId="3400A419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2439AAF0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6503981C" w14:textId="01339C52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EF5146" w14:textId="052AFC9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0DC1DF" w14:textId="772FF08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535F84A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12705E0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FD372F" w14:textId="7BD4BD5C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2E3AB86D" w14:textId="2B716BCF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07679E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64B4FA78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7E4CEFC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41A191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3EC8E9C" w14:textId="6142B9F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33FCA5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437CBBDC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25E00873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EB0F64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2C6BA9" w14:textId="05E4B4C0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82AE784" w14:textId="31F6CAA5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07679E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7D440A72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D5D3EE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5145B43C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6B754FC" w14:textId="0B9C11A3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03AD221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FE5715C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07679E" w:rsidRPr="00F27461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78E805D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7239AA2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6620D366" w14:textId="38B870F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145AE10D" w14:textId="5F7598F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7679E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7834F3C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651BD76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54F98C0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060B00A" w14:textId="0C62CB8A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,Н.</w:t>
            </w:r>
          </w:p>
        </w:tc>
        <w:tc>
          <w:tcPr>
            <w:tcW w:w="627" w:type="dxa"/>
            <w:noWrap/>
            <w:vAlign w:val="center"/>
          </w:tcPr>
          <w:p w14:paraId="284E5310" w14:textId="6CDE1DD3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07679E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4F9B7B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1D7EEE23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96798D5" w14:textId="6BFA1B64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7EE68144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8DE300E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B281F9E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B687789" w14:textId="1788C4D2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AE57013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E392E37" w14:textId="5F09637D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,Н.</w:t>
            </w:r>
          </w:p>
        </w:tc>
        <w:tc>
          <w:tcPr>
            <w:tcW w:w="627" w:type="dxa"/>
            <w:noWrap/>
            <w:vAlign w:val="center"/>
          </w:tcPr>
          <w:p w14:paraId="02AECA3A" w14:textId="063AA368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07679E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39629DB9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59E3C742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9079D14" w14:textId="12600765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,</w:t>
            </w:r>
          </w:p>
        </w:tc>
        <w:tc>
          <w:tcPr>
            <w:tcW w:w="627" w:type="dxa"/>
            <w:noWrap/>
            <w:vAlign w:val="center"/>
          </w:tcPr>
          <w:p w14:paraId="3421EF38" w14:textId="09086E0F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07679E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B3D7818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7154E7E9" w14:textId="14F45B4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2BB2901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E35D8AD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7F090411" w:rsidR="0007679E" w:rsidRDefault="004474F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8E17D32" w14:textId="522BC9A5" w:rsidR="0007679E" w:rsidRPr="005F0816" w:rsidRDefault="004474F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D8C9AA2" w14:textId="7386BCDC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07679E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4A792FE4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740816E2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777777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7777777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8FD6A42" w:rsidR="0007679E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262F2322" w:rsidR="0007679E" w:rsidRDefault="0007679E" w:rsidP="0007679E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E638FCB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79639901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FF84ED0" w14:textId="7CF1AA6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13F449B9" w14:textId="5E23391D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07679E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2519D" w:rsidR="0007679E" w:rsidRPr="003B7BF6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9B02398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329FDD42" w:rsidR="0007679E" w:rsidRPr="003A048C" w:rsidRDefault="008667AA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8667AA"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354EBFE7" w14:textId="5756D82D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0B40FDD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45D1589B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9E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07679E" w:rsidRPr="003B7BF6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6940A701" w:rsidR="0007679E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57A77B5C" w:rsidR="0007679E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451F318" w14:textId="1DC798FB" w:rsidR="0007679E" w:rsidRPr="005F0816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6E7C6F9" w14:textId="3F581C25" w:rsidR="0007679E" w:rsidRPr="005F0816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07679E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01B5E0A7" w:rsidR="0007679E" w:rsidRPr="003B7BF6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39F7F821" w:rsidR="0007679E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77777777" w:rsidR="0007679E" w:rsidRPr="003A048C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3893B496" w:rsidR="0007679E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110F566D" w14:textId="3C0056DB" w:rsidR="0007679E" w:rsidRPr="005F0816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4734102" w14:textId="7172E462" w:rsidR="0007679E" w:rsidRPr="005F0816" w:rsidRDefault="008667AA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07679E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07679E" w:rsidRPr="003B7BF6" w:rsidRDefault="0007679E" w:rsidP="0007679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1A753326" w:rsidR="0007679E" w:rsidRPr="003A048C" w:rsidRDefault="008667AA" w:rsidP="0007679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11136312" w14:textId="77777777" w:rsidR="0007679E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7777777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77777777" w:rsidR="0007679E" w:rsidRPr="005F0816" w:rsidRDefault="0007679E" w:rsidP="0007679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667AA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77777777" w:rsidR="008667AA" w:rsidRPr="003B7BF6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60BE209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8667AA" w:rsidRPr="003A048C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62806B15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7C75B52" w14:textId="7398FB63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607339B" w14:textId="7D02EC0E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8667AA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7777777" w:rsidR="008667AA" w:rsidRPr="003B7BF6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0BD4A302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8667AA" w:rsidRPr="003A048C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4ADD51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5DCA4B0B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093F55C6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667AA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07A2D626" w:rsidR="008667AA" w:rsidRPr="003B7BF6" w:rsidRDefault="00607654" w:rsidP="008667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41F71112" w14:textId="0CFE2EE6" w:rsidR="008667AA" w:rsidRDefault="00607654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E56A78C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8667AA" w:rsidRPr="003A048C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1F660129" w:rsidR="008667AA" w:rsidRDefault="00607654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4B3123D" w14:textId="4FA2B4D6" w:rsidR="008667AA" w:rsidRPr="005F0816" w:rsidRDefault="00607654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4CF7438" w14:textId="6A3A88A9" w:rsidR="008667AA" w:rsidRPr="005F0816" w:rsidRDefault="00607654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667AA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7777777" w:rsidR="008667AA" w:rsidRPr="003B7BF6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8667AA" w:rsidRPr="003A048C" w:rsidRDefault="008667AA" w:rsidP="008667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77777777" w:rsidR="008667AA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77777777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77777777" w:rsidR="008667AA" w:rsidRPr="005F0816" w:rsidRDefault="008667AA" w:rsidP="008667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64A7B1CD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0287C2BE" w14:textId="105CF9FD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D46A0E2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44754835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18D893" w14:textId="08E7E90B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2397531" w14:textId="43E3F63B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151A0F4" w14:textId="1B6A135C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07654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77777777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F4AEFA" w14:textId="6C5C0F45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E99559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3521CA56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A94CA5" w14:textId="1390CD54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EE21FF" w14:textId="625FE2E8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4CAD2D32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5C5F0A4" w14:textId="19308F46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5ADB360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39072392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3F15B21A" w14:textId="0F1DA69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3E5E5F2B" w14:textId="33139704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07654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21C15264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14AD75C" w14:textId="04E008E1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34950D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4EAE0419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D73789" w14:textId="22BD2E82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7A61AA" w14:textId="22C2B59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1602BB7D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7D083D6B" w14:textId="01DF6AB4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02930BA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5AEB9669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22ABD437" w14:textId="1874CA75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4F900C5" w14:textId="7165D6C8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07654" w:rsidRPr="005F0816" w14:paraId="16950A5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207AB1" w14:textId="77777777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0FB822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D667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91664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CE699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97677B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69A2BD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1AC58AE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9703D4" w14:textId="4DAEECB9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6E7AC9B5" w14:textId="6594D777" w:rsidR="00607654" w:rsidRDefault="000D19EB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79921F5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B8A1EC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8C68E" w14:textId="5E38FDC1" w:rsidR="00607654" w:rsidRDefault="000D19EB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D561E0A" w14:textId="5943643C" w:rsidR="00607654" w:rsidRPr="005F0816" w:rsidRDefault="000D19EB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5BCB2133" w14:textId="558ECB38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607654" w:rsidRPr="005F0816" w14:paraId="595EEE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313729" w14:textId="77777777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51DFCE2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7B448B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14530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C8213A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AF58EE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F37868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6D677CF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BD1632" w14:textId="0956A771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24095555" w14:textId="23581A88" w:rsidR="00607654" w:rsidRDefault="00AA6DB8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51B5734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D17A4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B0DFCC" w14:textId="2D6F5F74" w:rsidR="00607654" w:rsidRDefault="00AA6DB8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865A31" w14:textId="18CCE07D" w:rsidR="00607654" w:rsidRPr="005F0816" w:rsidRDefault="00AA6DB8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F3EF5C6" w14:textId="30777595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607654" w:rsidRPr="005F0816" w14:paraId="5562EAD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01F3D" w14:textId="77777777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AB45A5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9BA6A8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553B18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C8ED2B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3F8894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675634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7654" w:rsidRPr="005F0816" w14:paraId="14B99FF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8EAAD3" w14:textId="6037246D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93C1554" w14:textId="4407EA00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10B0598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E25609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0B6B7D" w14:textId="2C2999C2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0D27860C" w14:textId="558A7161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404E3E52" w14:textId="5B59E012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07654" w:rsidRPr="005F0816" w14:paraId="674357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F4DA1" w14:textId="77777777" w:rsidR="00607654" w:rsidRPr="003B7BF6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41E937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9CA0A5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CBC697" w14:textId="77777777" w:rsidR="00607654" w:rsidRPr="003A048C" w:rsidRDefault="00607654" w:rsidP="006076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8E5105" w14:textId="77777777" w:rsidR="00607654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6EF34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D3752E" w14:textId="77777777" w:rsidR="00607654" w:rsidRPr="005F0816" w:rsidRDefault="00607654" w:rsidP="006076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642602C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2A1156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2D3C6A28" w14:textId="4AE7F82B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1C13FB3" w14:textId="402860FD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DB56E39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526363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BBC646" w14:textId="71F7D9EF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9B24832" w14:textId="4C70A979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78854B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62E6594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4337D4" w14:textId="6BFC53DC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C187B8" w14:textId="4D99460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1809788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1EF49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8583CF" w14:textId="460AB616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5E1E7031" w14:textId="23F83A0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50C2F964" w14:textId="04D684FF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10DC4" w:rsidRPr="005F0816" w14:paraId="47316D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7F3440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0461E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2CAEEA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3F123D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AB6FBA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E9E39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C504C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033123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F66C" w14:textId="6EEC8DDD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7F293637" w14:textId="040B496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B11E9E4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6D13B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59296" w14:textId="774CE3E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48654947" w14:textId="5BD01F62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70B8F8E3" w14:textId="5A50E63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10DC4" w:rsidRPr="005F0816" w14:paraId="2E0ABA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7A3B3D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3F7F0E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FA2B8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3D199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6CBD6A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AB556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7948D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1720C8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97745C" w14:textId="70FB6ABE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0A57D43A" w14:textId="63C36B20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67570A3" w14:textId="02A98A69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843" w:type="dxa"/>
            <w:noWrap/>
            <w:vAlign w:val="center"/>
          </w:tcPr>
          <w:p w14:paraId="426F0690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BAAFD" w14:textId="78B31E3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FBB7C3C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99D8D9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31102C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A5D7D5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55FD96" w14:textId="10A346CB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5EE6353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651621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0EEBEB" w14:textId="464F1773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17D80FE" w14:textId="77213262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56CA7C52" w14:textId="3F1AA31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F10DC4" w:rsidRPr="005F0816" w14:paraId="2D92CEB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38F0CF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D7B2584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B1D82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87D4ED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0053A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94FE8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F6A132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3A9408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B5ABA" w14:textId="44542F82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C496B8" w14:textId="1EF0749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D6EFEE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BF4432" w14:textId="6CAF5F85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08A7F7A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3773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91346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4166BBD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CD5CCE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6E0CC6" w14:textId="1B19704D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2ECDBC6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B81E96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7A2A4C" w14:textId="61086579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1EB57C3B" w14:textId="1A29CB4B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336B9603" w14:textId="5068CB2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10DC4" w:rsidRPr="005F0816" w14:paraId="6BDD170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0D8425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35C6D" w14:textId="39F5F491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A4DAB65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B52DD1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B629A" w14:textId="439A39D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6F25FD8" w14:textId="78F3DEFF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4B53E09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4406518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DEB996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88271F5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5A7BE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5013BA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192F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4124F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33F9E2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196766B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4AF47" w14:textId="2F1C6C6B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67053BB7" w14:textId="70781C3C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ED0BE4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1CCF1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C01722" w14:textId="4AE0220E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4446E89" w14:textId="1387617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05148ED" w14:textId="4BB28E5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0DC4" w:rsidRPr="005F0816" w14:paraId="410437C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F30B77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D0BB5B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6ED06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FFB3DA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A3A6A2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3C7909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FBFC20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116D489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28900" w14:textId="28434575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79BEA98D" w14:textId="37CC633C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27B7D49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82251F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D6FAAA" w14:textId="3707C472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75B34E2" w14:textId="4008267A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10895F3" w14:textId="13B8E0BA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0DC4" w:rsidRPr="005F0816" w14:paraId="10461D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C27306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C3899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81581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1D5115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C6DAC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C80732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8ED58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7D0412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B2EB43" w14:textId="36920135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2F83120" w14:textId="1A452C9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6814C8D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629257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94FAA1" w14:textId="6ACC6AA1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5FE954" w14:textId="3F239128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D86F224" w14:textId="5284904F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0DC4" w:rsidRPr="005F0816" w14:paraId="01C37F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16D196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732515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27C4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47A8D5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4CDD1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F8ADFB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3754F8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2B32DF8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725E0F" w14:textId="42A10C4D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6D8F5547" w14:textId="3761CB80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EC775B6" w14:textId="3DC8CC0F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4FB96C4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D3BA44" w14:textId="5B493E21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F9D8D1A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3B2CC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04B42E3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34E43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20E4592" w14:textId="23E15A4C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88FB4BA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15105F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21ED52" w14:textId="1751D514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39A3057" w14:textId="39680DF9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0D3D535F" w14:textId="67ECDBA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F10DC4" w:rsidRPr="005F0816" w14:paraId="04363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7258CF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C5F743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AB74B1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A8A2B7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76F60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A846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462CED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5D48261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2B3F47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278679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5E973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DBE8DB" w14:textId="04B3797A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4480E529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43A4D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9D5EBD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4C429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F4E09AF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D6843E" w14:textId="6ADD00F6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39C408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643436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33EC28" w14:textId="069D1768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1F7B423" w14:textId="5397A442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46C69B59" w14:textId="7B8549A5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F10DC4" w:rsidRPr="005F0816" w14:paraId="0EDFD8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08F8CA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3D44B5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1C01B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B371F3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73C3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3DC1A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3AFBE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5572399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8AB382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155A3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31ED14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610C08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75AC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03911C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E2DE2C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0E946E85" w14:textId="77777777" w:rsidTr="0054529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C250F2" w14:textId="6E8CA9B2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65B5501C" w14:textId="523BBDAE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77CF3496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214657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01CAAF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198352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7CFC8DE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59AB97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188983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8602F46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024B3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0DA048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71C2A747" w14:textId="77777777" w:rsidTr="00F3328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3E8DDB" w14:textId="27EF2FA6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508349FA" w14:textId="2316FF0F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57B9EA6A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62C23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11A631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EAFBC5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98EC9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775CCE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035FD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93D4A6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519E7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3879D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33E0E191" w14:textId="77777777" w:rsidTr="00814E9D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9D428" w14:textId="7704ABE3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38C00CC1" w14:textId="44439ED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3AB62B78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AE6EE3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58618D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F008EC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F931A2E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602564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87162A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16A22E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C8A824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E752D5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2EA7C1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89ADA3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BD73B54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0BDBB0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F79E12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7D5AF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4D5671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FA0BE9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6752BDF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8A4F7F" w14:textId="77777777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18852B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B987C8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99AD03B" w14:textId="77777777" w:rsidR="00F10DC4" w:rsidRPr="003A048C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359B3" w14:textId="77777777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050205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2B330F" w14:textId="77777777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0DC4" w:rsidRPr="005F0816" w14:paraId="21AEEA44" w14:textId="77777777" w:rsidTr="00DA3AE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00F34FCB" w:rsidR="00F10DC4" w:rsidRPr="003B7BF6" w:rsidRDefault="00F10DC4" w:rsidP="00F10D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07C534E8" w14:textId="71318761" w:rsidR="00F10DC4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338B5D2F" w14:textId="7F00F836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2CA98931" w:rsidR="00F10DC4" w:rsidRPr="005F0816" w:rsidRDefault="00F10DC4" w:rsidP="00F10D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7536" w14:textId="77777777" w:rsidR="00097B79" w:rsidRDefault="00097B79" w:rsidP="004B1EFB">
      <w:r>
        <w:separator/>
      </w:r>
    </w:p>
  </w:endnote>
  <w:endnote w:type="continuationSeparator" w:id="0">
    <w:p w14:paraId="485ED4BB" w14:textId="77777777" w:rsidR="00097B79" w:rsidRDefault="00097B79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AD4C" w14:textId="77777777" w:rsidR="00097B79" w:rsidRDefault="00097B79" w:rsidP="004B1EFB">
      <w:r>
        <w:separator/>
      </w:r>
    </w:p>
  </w:footnote>
  <w:footnote w:type="continuationSeparator" w:id="0">
    <w:p w14:paraId="0556E933" w14:textId="77777777" w:rsidR="00097B79" w:rsidRDefault="00097B79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B79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9EB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E1D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4FA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7B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60B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08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D52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6DB8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428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DC4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DAA3-1478-43A9-AD13-471DCD5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3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542</cp:revision>
  <cp:lastPrinted>2022-11-23T03:51:00Z</cp:lastPrinted>
  <dcterms:created xsi:type="dcterms:W3CDTF">2021-02-09T03:29:00Z</dcterms:created>
  <dcterms:modified xsi:type="dcterms:W3CDTF">2023-05-16T05:09:00Z</dcterms:modified>
</cp:coreProperties>
</file>